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80" w:rsidRPr="00ED6B85" w:rsidRDefault="00A76780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Приложение </w:t>
      </w:r>
      <w:r w:rsidR="00AD567C" w:rsidRPr="00ED6B85">
        <w:rPr>
          <w:rFonts w:ascii="Liberation Serif" w:hAnsi="Liberation Serif"/>
          <w:sz w:val="28"/>
          <w:szCs w:val="28"/>
        </w:rPr>
        <w:t>№</w:t>
      </w:r>
      <w:r w:rsidRPr="00ED6B85">
        <w:rPr>
          <w:rFonts w:ascii="Liberation Serif" w:hAnsi="Liberation Serif"/>
          <w:sz w:val="28"/>
          <w:szCs w:val="28"/>
        </w:rPr>
        <w:t xml:space="preserve"> 2</w:t>
      </w:r>
    </w:p>
    <w:p w:rsidR="00A76780" w:rsidRPr="00ED6B85" w:rsidRDefault="00A76780" w:rsidP="00824982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A76780" w:rsidRPr="00ED6B85" w:rsidRDefault="00A76780" w:rsidP="00824982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от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="0005735A" w:rsidRPr="00ED6B85">
        <w:rPr>
          <w:rFonts w:ascii="Liberation Serif" w:hAnsi="Liberation Serif"/>
          <w:sz w:val="28"/>
          <w:szCs w:val="28"/>
        </w:rPr>
        <w:t>_____________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 xml:space="preserve"> №</w:t>
      </w:r>
      <w:r w:rsidR="00B741C4" w:rsidRPr="00ED6B85">
        <w:rPr>
          <w:rFonts w:ascii="Liberation Serif" w:hAnsi="Liberation Serif"/>
          <w:sz w:val="28"/>
          <w:szCs w:val="28"/>
        </w:rPr>
        <w:t xml:space="preserve"> </w:t>
      </w:r>
      <w:r w:rsidR="0005735A" w:rsidRPr="00ED6B85">
        <w:rPr>
          <w:rFonts w:ascii="Liberation Serif" w:hAnsi="Liberation Serif"/>
          <w:sz w:val="28"/>
          <w:szCs w:val="28"/>
        </w:rPr>
        <w:t xml:space="preserve"> _____</w:t>
      </w:r>
      <w:r w:rsidR="00B741C4" w:rsidRPr="00ED6B85">
        <w:rPr>
          <w:rFonts w:ascii="Liberation Serif" w:hAnsi="Liberation Serif"/>
          <w:sz w:val="28"/>
          <w:szCs w:val="28"/>
        </w:rPr>
        <w:t>-</w:t>
      </w:r>
      <w:r w:rsidR="006B0B70" w:rsidRPr="00ED6B85">
        <w:rPr>
          <w:rFonts w:ascii="Liberation Serif" w:hAnsi="Liberation Serif"/>
          <w:sz w:val="28"/>
          <w:szCs w:val="28"/>
        </w:rPr>
        <w:t xml:space="preserve"> </w:t>
      </w:r>
      <w:r w:rsidR="00B741C4" w:rsidRPr="00ED6B85">
        <w:rPr>
          <w:rFonts w:ascii="Liberation Serif" w:hAnsi="Liberation Serif"/>
          <w:sz w:val="28"/>
          <w:szCs w:val="28"/>
        </w:rPr>
        <w:t>ПА</w:t>
      </w:r>
    </w:p>
    <w:p w:rsidR="00A76780" w:rsidRPr="00ED6B85" w:rsidRDefault="00A76780" w:rsidP="00824982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824982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остав </w:t>
      </w:r>
    </w:p>
    <w:p w:rsidR="00A76780" w:rsidRPr="00ED6B85" w:rsidRDefault="00A76780" w:rsidP="00E8519F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онкурсной комиссии </w:t>
      </w:r>
      <w:r w:rsidR="00E8519F" w:rsidRPr="00ED6B85">
        <w:rPr>
          <w:rFonts w:ascii="Liberation Serif" w:hAnsi="Liberation Serif"/>
          <w:sz w:val="28"/>
          <w:szCs w:val="28"/>
        </w:rPr>
        <w:t xml:space="preserve">для определения победителей </w:t>
      </w:r>
      <w:r w:rsidRPr="00ED6B85">
        <w:rPr>
          <w:rFonts w:ascii="Liberation Serif" w:hAnsi="Liberation Serif"/>
          <w:sz w:val="28"/>
          <w:szCs w:val="28"/>
        </w:rPr>
        <w:t>областного проекта «</w:t>
      </w:r>
      <w:r w:rsidR="00976762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ED6B85">
        <w:rPr>
          <w:rFonts w:ascii="Liberation Serif" w:hAnsi="Liberation Serif"/>
          <w:color w:val="000000"/>
          <w:spacing w:val="-1"/>
          <w:sz w:val="28"/>
          <w:szCs w:val="28"/>
        </w:rPr>
        <w:t>9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A76780" w:rsidRPr="00ED6B85" w:rsidRDefault="00A76780" w:rsidP="00824982">
      <w:pPr>
        <w:rPr>
          <w:rFonts w:ascii="Liberation Serif" w:hAnsi="Liberation Serif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A76780" w:rsidRPr="00ED6B85" w:rsidTr="00824982">
        <w:trPr>
          <w:gridAfter w:val="1"/>
          <w:wAfter w:w="222" w:type="dxa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A76780" w:rsidRPr="00ED6B85" w:rsidTr="00E8519F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емченков</w:t>
                  </w:r>
                </w:p>
                <w:p w:rsidR="00A76780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Сергей Борисович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заместитель главы Администрации Артемовского городского округа по социальным вопросам, председатель комиссии;</w:t>
                  </w: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495" w:rsidRPr="00ED6B85" w:rsidRDefault="00B26495" w:rsidP="00B26495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Гаптрахимов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B26495" w:rsidRPr="00ED6B85" w:rsidRDefault="00B26495" w:rsidP="00B26495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Данил </w:t>
                  </w: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Раисович</w:t>
                  </w:r>
                  <w:proofErr w:type="spellEnd"/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495" w:rsidRPr="00ED6B85" w:rsidRDefault="00B26495" w:rsidP="00B26495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специалист 1 категории отдела по работе с детьми и молодежью Администрации Артемовского городского округа, секретарь комиссии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Лесовских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аталия Павловна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F33E46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ребренникова 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атьяна Юрьевна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C960C7" w:rsidRPr="00ED6B85" w:rsidRDefault="00C960C7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F33E46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Смышляева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A76780" w:rsidRPr="00ED6B85" w:rsidRDefault="00233569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лександра</w:t>
                  </w:r>
                  <w:r w:rsidR="00F33E46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Валерьевна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заведующий отделом по работе с детьми и молодежью Администрации</w:t>
                  </w:r>
                  <w:r w:rsidR="00B2649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Артемовского городского округ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председатель </w:t>
                  </w:r>
                  <w:r w:rsidR="00C960C7" w:rsidRPr="00ED6B85">
                    <w:rPr>
                      <w:rFonts w:ascii="Liberation Serif" w:hAnsi="Liberation Serif"/>
                      <w:sz w:val="28"/>
                      <w:szCs w:val="28"/>
                    </w:rPr>
                    <w:t>Т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ерриториальной комиссии Артемовского района по делам несовершеннолетних и защите их прав (по согласованию)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заведующий отделом координации деятельности и муниципальных образовательных учреждений Управления образования Артемовского городского округ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A76780" w:rsidRPr="00ED6B85" w:rsidTr="00C960C7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33E46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Емец</w:t>
                  </w:r>
                  <w:proofErr w:type="spellEnd"/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адежда Викторовна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B0114E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овиков Олег Рудольфович</w:t>
                  </w: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A76780" w:rsidRPr="00ED6B85" w:rsidRDefault="00A76780" w:rsidP="0082498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</w:t>
                  </w:r>
                  <w:r w:rsidR="00824982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директор Муниципального бюджетного учреждения </w:t>
                  </w:r>
                  <w:r w:rsidR="00233569"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о работе с молодежью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ртемовского городского округа «</w:t>
                  </w:r>
                  <w:r w:rsidR="00233569" w:rsidRPr="00ED6B85">
                    <w:rPr>
                      <w:rFonts w:ascii="Liberation Serif" w:hAnsi="Liberation Serif"/>
                      <w:sz w:val="28"/>
                      <w:szCs w:val="28"/>
                    </w:rPr>
                    <w:t>Шанс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»;</w:t>
                  </w:r>
                </w:p>
                <w:p w:rsidR="00A76780" w:rsidRPr="00ED6B85" w:rsidRDefault="00A76780" w:rsidP="00824982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директор </w:t>
                  </w:r>
                  <w:r w:rsidR="00C960C7" w:rsidRPr="00ED6B85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82498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6780" w:rsidRPr="00ED6B85" w:rsidTr="00824982">
        <w:trPr>
          <w:gridAfter w:val="1"/>
          <w:wAfter w:w="222" w:type="dxa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780" w:rsidRPr="00ED6B85" w:rsidRDefault="00A76780" w:rsidP="0025103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76780" w:rsidRPr="00ED6B85" w:rsidRDefault="00A76780" w:rsidP="00A76780">
      <w:pPr>
        <w:rPr>
          <w:rFonts w:ascii="Liberation Serif" w:hAnsi="Liberation Serif"/>
        </w:rPr>
      </w:pPr>
    </w:p>
    <w:p w:rsidR="00C9580F" w:rsidRDefault="00C9580F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174E80">
      <w:pPr>
        <w:tabs>
          <w:tab w:val="left" w:pos="3402"/>
        </w:tabs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ED6B85"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A76780" w:rsidRPr="00ED6B85" w:rsidRDefault="00A76780" w:rsidP="00174E80">
      <w:pPr>
        <w:tabs>
          <w:tab w:val="left" w:pos="2552"/>
          <w:tab w:val="left" w:pos="3402"/>
        </w:tabs>
        <w:ind w:left="2835"/>
        <w:jc w:val="right"/>
        <w:rPr>
          <w:rFonts w:ascii="Liberation Serif" w:hAnsi="Liberation Serif"/>
          <w:sz w:val="28"/>
          <w:szCs w:val="28"/>
        </w:rPr>
      </w:pPr>
      <w:proofErr w:type="gramStart"/>
      <w:r w:rsidRPr="00ED6B85">
        <w:rPr>
          <w:rFonts w:ascii="Liberation Serif" w:hAnsi="Liberation Serif"/>
          <w:sz w:val="28"/>
          <w:szCs w:val="28"/>
        </w:rPr>
        <w:t xml:space="preserve">к  </w:t>
      </w:r>
      <w:r w:rsidR="00174E80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>оложению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1850E1" w:rsidRPr="00ED6B85">
        <w:rPr>
          <w:rFonts w:ascii="Liberation Serif" w:hAnsi="Liberation Serif"/>
          <w:sz w:val="28"/>
          <w:szCs w:val="28"/>
        </w:rPr>
        <w:t xml:space="preserve">о </w:t>
      </w:r>
      <w:r w:rsidR="00174E80" w:rsidRPr="00ED6B85">
        <w:rPr>
          <w:rFonts w:ascii="Liberation Serif" w:hAnsi="Liberation Serif"/>
          <w:sz w:val="28"/>
          <w:szCs w:val="28"/>
        </w:rPr>
        <w:t>реализации</w:t>
      </w:r>
      <w:r w:rsidR="001850E1"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233569" w:rsidRPr="00ED6B85">
        <w:rPr>
          <w:rFonts w:ascii="Liberation Serif" w:hAnsi="Liberation Serif"/>
          <w:sz w:val="28"/>
          <w:szCs w:val="28"/>
        </w:rPr>
        <w:t xml:space="preserve">Банк молодежных инициатив </w:t>
      </w:r>
      <w:r w:rsidR="001850E1" w:rsidRPr="00ED6B85">
        <w:rPr>
          <w:rFonts w:ascii="Liberation Serif" w:hAnsi="Liberation Serif"/>
          <w:sz w:val="28"/>
          <w:szCs w:val="28"/>
        </w:rPr>
        <w:t>» н</w:t>
      </w:r>
      <w:r w:rsidR="001850E1"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ED6B85">
        <w:rPr>
          <w:rFonts w:ascii="Liberation Serif" w:hAnsi="Liberation Serif"/>
          <w:color w:val="000000"/>
          <w:spacing w:val="-1"/>
          <w:sz w:val="28"/>
          <w:szCs w:val="28"/>
        </w:rPr>
        <w:t>9</w:t>
      </w:r>
      <w:r w:rsidR="001850E1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B741C4" w:rsidRPr="00ED6B85" w:rsidRDefault="008F65D1" w:rsidP="00174E80">
      <w:pPr>
        <w:tabs>
          <w:tab w:val="left" w:pos="3402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B741C4" w:rsidRPr="00ED6B85">
        <w:rPr>
          <w:rFonts w:ascii="Liberation Serif" w:hAnsi="Liberation Serif"/>
          <w:sz w:val="28"/>
          <w:szCs w:val="28"/>
        </w:rPr>
        <w:t xml:space="preserve">от </w:t>
      </w:r>
      <w:r w:rsidR="00233569" w:rsidRPr="00ED6B85">
        <w:rPr>
          <w:rFonts w:ascii="Liberation Serif" w:hAnsi="Liberation Serif"/>
          <w:sz w:val="28"/>
          <w:szCs w:val="28"/>
        </w:rPr>
        <w:t>_______________</w:t>
      </w:r>
      <w:proofErr w:type="gramStart"/>
      <w:r w:rsidR="00B741C4" w:rsidRPr="00ED6B85">
        <w:rPr>
          <w:rFonts w:ascii="Liberation Serif" w:hAnsi="Liberation Serif"/>
          <w:sz w:val="28"/>
          <w:szCs w:val="28"/>
        </w:rPr>
        <w:t xml:space="preserve">№ </w:t>
      </w:r>
      <w:r w:rsidR="00233569" w:rsidRPr="00ED6B85">
        <w:rPr>
          <w:rFonts w:ascii="Liberation Serif" w:hAnsi="Liberation Serif"/>
          <w:sz w:val="28"/>
          <w:szCs w:val="28"/>
        </w:rPr>
        <w:t xml:space="preserve"> _</w:t>
      </w:r>
      <w:proofErr w:type="gramEnd"/>
      <w:r w:rsidR="00233569" w:rsidRPr="00ED6B85">
        <w:rPr>
          <w:rFonts w:ascii="Liberation Serif" w:hAnsi="Liberation Serif"/>
          <w:sz w:val="28"/>
          <w:szCs w:val="28"/>
        </w:rPr>
        <w:t>______</w:t>
      </w:r>
      <w:r w:rsidR="00B741C4" w:rsidRPr="00ED6B85">
        <w:rPr>
          <w:rFonts w:ascii="Liberation Serif" w:hAnsi="Liberation Serif"/>
          <w:sz w:val="28"/>
          <w:szCs w:val="28"/>
        </w:rPr>
        <w:t>-ПА</w:t>
      </w:r>
    </w:p>
    <w:p w:rsidR="00A76780" w:rsidRPr="00ED6B85" w:rsidRDefault="00A76780" w:rsidP="00A76780">
      <w:pPr>
        <w:rPr>
          <w:rFonts w:ascii="Liberation Serif" w:hAnsi="Liberation Serif"/>
        </w:rPr>
      </w:pPr>
    </w:p>
    <w:p w:rsidR="002F159C" w:rsidRPr="00ED6B85" w:rsidRDefault="002F159C" w:rsidP="002F159C">
      <w:pPr>
        <w:pStyle w:val="a4"/>
        <w:ind w:firstLine="567"/>
        <w:jc w:val="right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2F159C" w:rsidP="002F159C">
      <w:pPr>
        <w:pStyle w:val="a4"/>
        <w:ind w:firstLine="567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Главе Артемовского городского округа</w:t>
      </w:r>
    </w:p>
    <w:p w:rsidR="002F159C" w:rsidRPr="00ED6B85" w:rsidRDefault="003E464D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________________________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bCs/>
          <w:sz w:val="28"/>
          <w:szCs w:val="28"/>
        </w:rPr>
        <w:t>Заявка</w:t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bCs/>
          <w:sz w:val="28"/>
          <w:szCs w:val="28"/>
        </w:rPr>
        <w:t>на участие в проекте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bCs/>
          <w:sz w:val="28"/>
          <w:szCs w:val="28"/>
        </w:rPr>
        <w:t>»</w:t>
      </w:r>
      <w:r w:rsidRPr="00ED6B85">
        <w:rPr>
          <w:rFonts w:ascii="Liberation Serif" w:hAnsi="Liberation Serif"/>
          <w:bCs/>
          <w:sz w:val="24"/>
          <w:szCs w:val="24"/>
        </w:rPr>
        <w:br/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_________________________</w:t>
      </w:r>
      <w:r w:rsidR="00174E80" w:rsidRPr="00ED6B85">
        <w:rPr>
          <w:rFonts w:ascii="Liberation Serif" w:hAnsi="Liberation Serif"/>
          <w:sz w:val="24"/>
          <w:szCs w:val="24"/>
        </w:rPr>
        <w:t>_____________________________</w:t>
      </w: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(полное наименование проекта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330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3"/>
        <w:gridCol w:w="4507"/>
      </w:tblGrid>
      <w:tr w:rsidR="00A76780" w:rsidRPr="00ED6B85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2F159C" w:rsidP="008B6BB9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Ф.И.О.</w:t>
            </w:r>
            <w:r w:rsidR="008B6BB9" w:rsidRPr="00ED6B85">
              <w:rPr>
                <w:rFonts w:ascii="Liberation Serif" w:hAnsi="Liberation Serif"/>
                <w:sz w:val="24"/>
                <w:szCs w:val="24"/>
              </w:rPr>
              <w:t xml:space="preserve">, лица, </w:t>
            </w:r>
            <w:r w:rsidR="00F33E46" w:rsidRPr="00ED6B85">
              <w:rPr>
                <w:rFonts w:ascii="Liberation Serif" w:hAnsi="Liberation Serif"/>
                <w:sz w:val="24"/>
                <w:szCs w:val="24"/>
              </w:rPr>
              <w:t>ответственного за реализаци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ю</w:t>
            </w:r>
            <w:r w:rsidR="00E7085D" w:rsidRPr="00ED6B85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8B6BB9" w:rsidRPr="00ED6B85">
              <w:rPr>
                <w:rFonts w:ascii="Liberation Serif" w:hAnsi="Liberation Serif"/>
                <w:sz w:val="24"/>
                <w:szCs w:val="24"/>
              </w:rPr>
              <w:t>роекта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3D66AC">
        <w:trPr>
          <w:trHeight w:val="420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4533D1" w:rsidP="004533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="002F159C" w:rsidRPr="00ED6B85">
              <w:rPr>
                <w:rFonts w:ascii="Liberation Serif" w:hAnsi="Liberation Serif"/>
                <w:sz w:val="24"/>
                <w:szCs w:val="24"/>
              </w:rPr>
              <w:t>есто работы, учебы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3D66AC">
        <w:trPr>
          <w:trHeight w:val="195"/>
          <w:tblCellSpacing w:w="0" w:type="dxa"/>
        </w:trPr>
        <w:tc>
          <w:tcPr>
            <w:tcW w:w="48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6780" w:rsidRPr="00ED6B85" w:rsidRDefault="002F159C" w:rsidP="004533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Место проживания, контактный телефон, адрес электронной почты</w:t>
            </w:r>
            <w:r w:rsidR="004533D1">
              <w:rPr>
                <w:rFonts w:ascii="Liberation Serif" w:hAnsi="Liberation Serif"/>
                <w:sz w:val="24"/>
                <w:szCs w:val="24"/>
              </w:rPr>
              <w:t xml:space="preserve"> (приложение: копия паспорта</w:t>
            </w:r>
            <w:r w:rsidR="004533D1" w:rsidRPr="00ED6B85">
              <w:rPr>
                <w:rFonts w:ascii="Liberation Serif" w:hAnsi="Liberation Serif"/>
                <w:sz w:val="24"/>
                <w:szCs w:val="24"/>
              </w:rPr>
              <w:t xml:space="preserve"> ответственного за реализацию Проекта</w:t>
            </w:r>
            <w:r w:rsidR="004533D1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4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Руководитель проекта ____________________________ Ф.И.О.</w:t>
      </w: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 xml:space="preserve">                                          подпись</w:t>
      </w:r>
    </w:p>
    <w:p w:rsidR="002F159C" w:rsidRPr="00ED6B85" w:rsidRDefault="002F159C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Дата__________________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824982" w:rsidRPr="00ED6B85" w:rsidRDefault="00824982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A76780" w:rsidRPr="00ED6B85" w:rsidRDefault="00A76780" w:rsidP="00174E80">
      <w:pPr>
        <w:tabs>
          <w:tab w:val="left" w:pos="3544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1850E1" w:rsidRPr="00ED6B85" w:rsidRDefault="001850E1" w:rsidP="00174E80">
      <w:pPr>
        <w:ind w:left="3402"/>
        <w:jc w:val="right"/>
        <w:rPr>
          <w:rFonts w:ascii="Liberation Serif" w:hAnsi="Liberation Serif"/>
          <w:sz w:val="28"/>
          <w:szCs w:val="28"/>
        </w:rPr>
      </w:pPr>
      <w:proofErr w:type="gramStart"/>
      <w:r w:rsidRPr="00ED6B85">
        <w:rPr>
          <w:rFonts w:ascii="Liberation Serif" w:hAnsi="Liberation Serif"/>
          <w:sz w:val="28"/>
          <w:szCs w:val="28"/>
        </w:rPr>
        <w:t xml:space="preserve">к  </w:t>
      </w:r>
      <w:r w:rsidR="0069631E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>оложению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 о </w:t>
      </w:r>
      <w:r w:rsidR="00174E80" w:rsidRPr="00ED6B85">
        <w:rPr>
          <w:rFonts w:ascii="Liberation Serif" w:hAnsi="Liberation Serif"/>
          <w:sz w:val="28"/>
          <w:szCs w:val="28"/>
        </w:rPr>
        <w:t>реализации</w:t>
      </w:r>
      <w:r w:rsidRPr="00ED6B85">
        <w:rPr>
          <w:rFonts w:ascii="Liberation Serif" w:hAnsi="Liberation Serif"/>
          <w:sz w:val="28"/>
          <w:szCs w:val="28"/>
        </w:rPr>
        <w:t xml:space="preserve"> областного проекта «</w:t>
      </w:r>
      <w:r w:rsidR="00233569" w:rsidRPr="00ED6B85">
        <w:rPr>
          <w:rFonts w:ascii="Liberation Serif" w:hAnsi="Liberation Serif"/>
          <w:sz w:val="28"/>
          <w:szCs w:val="28"/>
        </w:rPr>
        <w:t>Банк молодежных инициатив</w:t>
      </w:r>
      <w:r w:rsidRPr="00ED6B85">
        <w:rPr>
          <w:rFonts w:ascii="Liberation Serif" w:hAnsi="Liberation Serif"/>
          <w:sz w:val="28"/>
          <w:szCs w:val="28"/>
        </w:rPr>
        <w:t>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ED6B85">
        <w:rPr>
          <w:rFonts w:ascii="Liberation Serif" w:hAnsi="Liberation Serif"/>
          <w:color w:val="000000"/>
          <w:spacing w:val="-1"/>
          <w:sz w:val="28"/>
          <w:szCs w:val="28"/>
        </w:rPr>
        <w:t>9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520EDF" w:rsidRPr="00ED6B85" w:rsidRDefault="00233569" w:rsidP="00233569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520EDF" w:rsidRPr="00ED6B85">
        <w:rPr>
          <w:rFonts w:ascii="Liberation Serif" w:hAnsi="Liberation Serif"/>
          <w:sz w:val="28"/>
          <w:szCs w:val="28"/>
        </w:rPr>
        <w:t xml:space="preserve">от </w:t>
      </w:r>
      <w:r w:rsidRPr="00ED6B85">
        <w:rPr>
          <w:rFonts w:ascii="Liberation Serif" w:hAnsi="Liberation Serif"/>
          <w:sz w:val="28"/>
          <w:szCs w:val="28"/>
        </w:rPr>
        <w:t>__________________</w:t>
      </w:r>
      <w:proofErr w:type="gramStart"/>
      <w:r w:rsidR="00520EDF" w:rsidRPr="00ED6B85">
        <w:rPr>
          <w:rFonts w:ascii="Liberation Serif" w:hAnsi="Liberation Serif"/>
          <w:sz w:val="28"/>
          <w:szCs w:val="28"/>
        </w:rPr>
        <w:t xml:space="preserve">№ </w:t>
      </w:r>
      <w:r w:rsidRPr="00ED6B85">
        <w:rPr>
          <w:rFonts w:ascii="Liberation Serif" w:hAnsi="Liberation Serif"/>
          <w:sz w:val="28"/>
          <w:szCs w:val="28"/>
        </w:rPr>
        <w:t xml:space="preserve"> _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______ </w:t>
      </w:r>
      <w:r w:rsidR="00B7726A" w:rsidRPr="00ED6B85">
        <w:rPr>
          <w:rFonts w:ascii="Liberation Serif" w:hAnsi="Liberation Serif"/>
          <w:sz w:val="28"/>
          <w:szCs w:val="28"/>
        </w:rPr>
        <w:t>-</w:t>
      </w:r>
      <w:r w:rsidRPr="00ED6B85">
        <w:rPr>
          <w:rFonts w:ascii="Liberation Serif" w:hAnsi="Liberation Serif"/>
          <w:sz w:val="28"/>
          <w:szCs w:val="28"/>
        </w:rPr>
        <w:t>П</w:t>
      </w:r>
      <w:r w:rsidR="00520EDF" w:rsidRPr="00ED6B85">
        <w:rPr>
          <w:rFonts w:ascii="Liberation Serif" w:hAnsi="Liberation Serif"/>
          <w:sz w:val="28"/>
          <w:szCs w:val="28"/>
        </w:rPr>
        <w:t>А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C00E35" w:rsidP="00A76780">
      <w:pPr>
        <w:pStyle w:val="a4"/>
        <w:ind w:firstLine="567"/>
        <w:jc w:val="center"/>
        <w:rPr>
          <w:rFonts w:ascii="Liberation Serif" w:hAnsi="Liberation Serif"/>
          <w:sz w:val="28"/>
          <w:szCs w:val="28"/>
        </w:rPr>
      </w:pPr>
      <w:bookmarkStart w:id="1" w:name="OLE_LINK10"/>
      <w:bookmarkStart w:id="2" w:name="OLE_LINK9"/>
      <w:bookmarkEnd w:id="1"/>
      <w:bookmarkEnd w:id="2"/>
      <w:r w:rsidRPr="00ED6B85">
        <w:rPr>
          <w:rFonts w:ascii="Liberation Serif" w:hAnsi="Liberation Serif"/>
          <w:b/>
          <w:bCs/>
          <w:sz w:val="28"/>
          <w:szCs w:val="28"/>
        </w:rPr>
        <w:t>Информационная карта П</w:t>
      </w:r>
      <w:r w:rsidR="00A76780" w:rsidRPr="00ED6B85">
        <w:rPr>
          <w:rFonts w:ascii="Liberation Serif" w:hAnsi="Liberation Serif"/>
          <w:b/>
          <w:bCs/>
          <w:sz w:val="28"/>
          <w:szCs w:val="28"/>
        </w:rPr>
        <w:t>роекта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948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94"/>
        <w:gridCol w:w="3486"/>
      </w:tblGrid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D2381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Информация о проекте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Описание информации</w:t>
            </w:r>
          </w:p>
        </w:tc>
      </w:tr>
      <w:tr w:rsidR="00ED2381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ED2381">
            <w:pPr>
              <w:pStyle w:val="a4"/>
              <w:numPr>
                <w:ilvl w:val="0"/>
                <w:numId w:val="2"/>
              </w:numPr>
              <w:ind w:left="0"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Полное название проекта, на который запрашиваются средств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2. Автор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54C8A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Руководитель П</w:t>
            </w:r>
            <w:r w:rsidR="00A76780" w:rsidRPr="00ED6B85">
              <w:rPr>
                <w:rFonts w:ascii="Liberation Serif" w:hAnsi="Liberation Serif"/>
                <w:sz w:val="24"/>
                <w:szCs w:val="24"/>
              </w:rPr>
              <w:t>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F535B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35B" w:rsidRDefault="008F535B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Ф.И.О. соисполнителей 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35B" w:rsidRPr="00ED6B85" w:rsidRDefault="008F535B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proofErr w:type="gramStart"/>
            <w:r w:rsidRPr="00ED6B85">
              <w:rPr>
                <w:rFonts w:ascii="Liberation Serif" w:hAnsi="Liberation Serif"/>
                <w:sz w:val="24"/>
                <w:szCs w:val="24"/>
              </w:rPr>
              <w:t>Телефон</w:t>
            </w:r>
            <w:r w:rsidR="00E54C8A">
              <w:rPr>
                <w:rFonts w:ascii="Liberation Serif" w:hAnsi="Liberation Serif"/>
                <w:sz w:val="24"/>
                <w:szCs w:val="24"/>
              </w:rPr>
              <w:t xml:space="preserve">  руководитель</w:t>
            </w:r>
            <w:proofErr w:type="gramEnd"/>
            <w:r w:rsidR="00E54C8A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E54C8A" w:rsidRPr="00ED6B85">
              <w:rPr>
                <w:rFonts w:ascii="Liberation Serif" w:hAnsi="Liberation Serif"/>
                <w:sz w:val="24"/>
                <w:szCs w:val="24"/>
              </w:rPr>
              <w:t>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5</w:t>
            </w:r>
            <w:r w:rsidR="00ED2381" w:rsidRPr="00ED6B85">
              <w:rPr>
                <w:rFonts w:ascii="Liberation Serif" w:hAnsi="Liberation Serif"/>
                <w:sz w:val="24"/>
                <w:szCs w:val="24"/>
              </w:rPr>
              <w:t xml:space="preserve">. Цели и задачи </w:t>
            </w:r>
            <w:r w:rsidR="00E54C8A">
              <w:rPr>
                <w:rFonts w:ascii="Liberation Serif" w:hAnsi="Liberation Serif"/>
                <w:sz w:val="24"/>
                <w:szCs w:val="24"/>
              </w:rPr>
              <w:t>П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6. Срок реализации</w:t>
            </w:r>
            <w:r w:rsidR="00E54C8A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D748CA" w:rsidRPr="00ED6B85">
              <w:rPr>
                <w:rFonts w:ascii="Liberation Serif" w:hAnsi="Liberation Serif"/>
                <w:sz w:val="24"/>
                <w:szCs w:val="24"/>
              </w:rPr>
              <w:t>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7. Место реализации </w:t>
            </w:r>
            <w:r w:rsidR="00E54C8A">
              <w:rPr>
                <w:rFonts w:ascii="Liberation Serif" w:hAnsi="Liberation Serif"/>
                <w:sz w:val="24"/>
                <w:szCs w:val="24"/>
              </w:rPr>
              <w:t>П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76780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E54C8A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 Аннотация к П</w:t>
            </w:r>
            <w:r w:rsidR="00A76780" w:rsidRPr="00ED6B85">
              <w:rPr>
                <w:rFonts w:ascii="Liberation Serif" w:hAnsi="Liberation Serif"/>
                <w:sz w:val="24"/>
                <w:szCs w:val="24"/>
              </w:rPr>
              <w:t>роекту</w:t>
            </w:r>
            <w:r w:rsidR="003E464D" w:rsidRPr="00ED6B8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6780" w:rsidRPr="00ED6B85" w:rsidRDefault="00A76780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2381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9368B3" w:rsidP="00503DC2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9. </w:t>
            </w:r>
            <w:r w:rsidR="00503DC2" w:rsidRPr="00ED6B85">
              <w:rPr>
                <w:rFonts w:ascii="Liberation Serif" w:hAnsi="Liberation Serif"/>
                <w:sz w:val="24"/>
                <w:szCs w:val="24"/>
              </w:rPr>
              <w:t>О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писание позитивных изменений, которые произойдут в результате реализации проекта</w:t>
            </w:r>
            <w:r w:rsidR="007A35BC" w:rsidRPr="00ED6B85">
              <w:rPr>
                <w:rFonts w:ascii="Liberation Serif" w:hAnsi="Liberation Serif"/>
                <w:sz w:val="24"/>
                <w:szCs w:val="24"/>
              </w:rPr>
              <w:t>.</w:t>
            </w:r>
            <w:r w:rsidR="007A35BC" w:rsidRPr="00ED6B85">
              <w:rPr>
                <w:rFonts w:ascii="Liberation Serif" w:hAnsi="Liberation Serif"/>
                <w:sz w:val="24"/>
              </w:rPr>
              <w:t xml:space="preserve"> Обо</w:t>
            </w:r>
            <w:r w:rsidR="00E54C8A">
              <w:rPr>
                <w:rFonts w:ascii="Liberation Serif" w:hAnsi="Liberation Serif"/>
                <w:sz w:val="24"/>
              </w:rPr>
              <w:t>снование социальной значимости П</w:t>
            </w:r>
            <w:r w:rsidR="007A35BC" w:rsidRPr="00ED6B85">
              <w:rPr>
                <w:rFonts w:ascii="Liberation Serif" w:hAnsi="Liberation Serif"/>
                <w:sz w:val="24"/>
              </w:rPr>
              <w:t>роек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2381" w:rsidRPr="00ED6B85" w:rsidRDefault="00ED238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68B3" w:rsidRPr="00ED6B85" w:rsidTr="00251036">
        <w:trPr>
          <w:tblCellSpacing w:w="0" w:type="dxa"/>
          <w:jc w:val="center"/>
        </w:trPr>
        <w:tc>
          <w:tcPr>
            <w:tcW w:w="5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10. Финансирование проекта (в рублях) </w:t>
            </w:r>
          </w:p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 xml:space="preserve">А) </w:t>
            </w:r>
            <w:r w:rsidR="0088302B" w:rsidRPr="00ED6B85">
              <w:rPr>
                <w:rFonts w:ascii="Liberation Serif" w:hAnsi="Liberation Serif"/>
                <w:sz w:val="24"/>
                <w:szCs w:val="24"/>
              </w:rPr>
              <w:t>с</w:t>
            </w:r>
            <w:r w:rsidRPr="00ED6B85">
              <w:rPr>
                <w:rFonts w:ascii="Liberation Serif" w:hAnsi="Liberation Serif"/>
                <w:sz w:val="24"/>
                <w:szCs w:val="24"/>
              </w:rPr>
              <w:t>обственные средства</w:t>
            </w:r>
          </w:p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Б) привлеченные средства</w:t>
            </w:r>
          </w:p>
          <w:p w:rsidR="009368B3" w:rsidRPr="00ED6B85" w:rsidRDefault="009368B3" w:rsidP="00ED2381">
            <w:pPr>
              <w:pStyle w:val="a4"/>
              <w:ind w:firstLine="36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В) грант из местного бюджета</w:t>
            </w:r>
          </w:p>
        </w:tc>
        <w:tc>
          <w:tcPr>
            <w:tcW w:w="3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68B3" w:rsidRPr="00ED6B85" w:rsidRDefault="009368B3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8F2BA9">
      <w:pPr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*Примечание: аннотация к проекту должна содержать следующие сведения: краткое содержание проекта; общее количество участников проекта: география участников про</w:t>
      </w:r>
      <w:r w:rsidR="008F2BA9" w:rsidRPr="00ED6B85">
        <w:rPr>
          <w:rFonts w:ascii="Liberation Serif" w:hAnsi="Liberation Serif"/>
          <w:sz w:val="24"/>
          <w:szCs w:val="24"/>
        </w:rPr>
        <w:t>екта; условия участия в проекте, имеющуюся материально-техническую базу (дать краткое описание)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13"/>
        <w:gridCol w:w="266"/>
        <w:gridCol w:w="2275"/>
      </w:tblGrid>
      <w:tr w:rsidR="008F2BA9" w:rsidRPr="00ED6B85" w:rsidTr="00D748CA">
        <w:tc>
          <w:tcPr>
            <w:tcW w:w="3969" w:type="dxa"/>
            <w:vMerge w:val="restart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vMerge/>
            <w:shd w:val="clear" w:color="auto" w:fill="auto"/>
          </w:tcPr>
          <w:p w:rsidR="008F2BA9" w:rsidRPr="00ED6B85" w:rsidRDefault="008F2BA9" w:rsidP="008F2BA9">
            <w:pPr>
              <w:overflowPunct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8F2BA9" w:rsidRPr="00ED6B85" w:rsidTr="00D748CA">
        <w:tc>
          <w:tcPr>
            <w:tcW w:w="3969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3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подпись</w:t>
            </w:r>
            <w:r w:rsidR="00E7085D" w:rsidRPr="00ED6B85">
              <w:rPr>
                <w:rFonts w:ascii="Liberation Serif" w:hAnsi="Liberation Serif"/>
                <w:sz w:val="24"/>
                <w:szCs w:val="22"/>
              </w:rPr>
              <w:t xml:space="preserve"> заявителя</w:t>
            </w:r>
            <w:r w:rsidRPr="00ED6B85">
              <w:rPr>
                <w:rFonts w:ascii="Liberation Serif" w:hAnsi="Liberation Serif"/>
                <w:sz w:val="24"/>
                <w:szCs w:val="22"/>
              </w:rPr>
              <w:t>)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2BA9" w:rsidRPr="00ED6B85" w:rsidRDefault="008F2BA9" w:rsidP="008F2BA9">
            <w:pPr>
              <w:overflowPunct/>
              <w:jc w:val="center"/>
              <w:rPr>
                <w:rFonts w:ascii="Liberation Serif" w:hAnsi="Liberation Serif"/>
                <w:sz w:val="24"/>
                <w:szCs w:val="22"/>
              </w:rPr>
            </w:pPr>
            <w:r w:rsidRPr="00ED6B85">
              <w:rPr>
                <w:rFonts w:ascii="Liberation Serif" w:hAnsi="Liberation Serif"/>
                <w:sz w:val="24"/>
                <w:szCs w:val="22"/>
              </w:rPr>
              <w:t>(Ф.И.О.)</w:t>
            </w:r>
          </w:p>
        </w:tc>
      </w:tr>
    </w:tbl>
    <w:p w:rsidR="00A76780" w:rsidRPr="00ED6B85" w:rsidRDefault="008F2BA9" w:rsidP="00A76780">
      <w:pPr>
        <w:pStyle w:val="a4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ED6B85">
        <w:rPr>
          <w:rFonts w:ascii="Liberation Serif" w:hAnsi="Liberation Serif"/>
          <w:b/>
          <w:bCs/>
          <w:sz w:val="24"/>
          <w:szCs w:val="24"/>
          <w:lang w:val="x-none"/>
        </w:rPr>
        <w:br w:type="page"/>
      </w:r>
    </w:p>
    <w:p w:rsidR="00A76780" w:rsidRPr="00ED6B85" w:rsidRDefault="001317D1" w:rsidP="00A76780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</w:t>
      </w:r>
      <w:r w:rsidR="00A76780" w:rsidRPr="00ED6B85">
        <w:rPr>
          <w:rFonts w:ascii="Liberation Serif" w:hAnsi="Liberation Serif"/>
          <w:sz w:val="28"/>
          <w:szCs w:val="28"/>
        </w:rPr>
        <w:t>риложение № 3</w:t>
      </w:r>
    </w:p>
    <w:p w:rsidR="00E7085D" w:rsidRPr="00ED6B85" w:rsidRDefault="001850E1" w:rsidP="00D748CA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  </w:t>
      </w:r>
      <w:r w:rsidR="00C00E35" w:rsidRPr="00ED6B85">
        <w:rPr>
          <w:rFonts w:ascii="Liberation Serif" w:hAnsi="Liberation Serif"/>
          <w:sz w:val="28"/>
          <w:szCs w:val="28"/>
        </w:rPr>
        <w:t>П</w:t>
      </w:r>
      <w:r w:rsidRPr="00ED6B85">
        <w:rPr>
          <w:rFonts w:ascii="Liberation Serif" w:hAnsi="Liberation Serif"/>
          <w:sz w:val="28"/>
          <w:szCs w:val="28"/>
        </w:rPr>
        <w:t xml:space="preserve">оложению о проведении областного проекта </w:t>
      </w:r>
    </w:p>
    <w:p w:rsidR="001850E1" w:rsidRPr="00ED6B85" w:rsidRDefault="001850E1" w:rsidP="00D748CA">
      <w:pPr>
        <w:tabs>
          <w:tab w:val="left" w:pos="2977"/>
        </w:tabs>
        <w:ind w:left="3402" w:hanging="851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«</w:t>
      </w:r>
      <w:r w:rsidR="00233569" w:rsidRPr="00ED6B85">
        <w:rPr>
          <w:rFonts w:ascii="Liberation Serif" w:hAnsi="Liberation Serif"/>
          <w:sz w:val="28"/>
          <w:szCs w:val="28"/>
        </w:rPr>
        <w:t xml:space="preserve">Банк молодежных </w:t>
      </w:r>
      <w:proofErr w:type="gramStart"/>
      <w:r w:rsidR="00233569" w:rsidRPr="00ED6B85">
        <w:rPr>
          <w:rFonts w:ascii="Liberation Serif" w:hAnsi="Liberation Serif"/>
          <w:sz w:val="28"/>
          <w:szCs w:val="28"/>
        </w:rPr>
        <w:t xml:space="preserve">инициатив </w:t>
      </w:r>
      <w:r w:rsidRPr="00ED6B85">
        <w:rPr>
          <w:rFonts w:ascii="Liberation Serif" w:hAnsi="Liberation Serif"/>
          <w:sz w:val="28"/>
          <w:szCs w:val="28"/>
        </w:rPr>
        <w:t>»</w:t>
      </w:r>
      <w:proofErr w:type="gramEnd"/>
      <w:r w:rsidRPr="00ED6B85">
        <w:rPr>
          <w:rFonts w:ascii="Liberation Serif" w:hAnsi="Liberation Serif"/>
          <w:sz w:val="28"/>
          <w:szCs w:val="28"/>
        </w:rPr>
        <w:t xml:space="preserve">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мовского городского округа в 201</w:t>
      </w:r>
      <w:r w:rsidR="00ED6B85">
        <w:rPr>
          <w:rFonts w:ascii="Liberation Serif" w:hAnsi="Liberation Serif"/>
          <w:color w:val="000000"/>
          <w:spacing w:val="-1"/>
          <w:sz w:val="28"/>
          <w:szCs w:val="28"/>
        </w:rPr>
        <w:t>9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520EDF" w:rsidRPr="00ED6B85" w:rsidRDefault="00DB549D" w:rsidP="00DB549D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                                                                      </w:t>
      </w:r>
      <w:r w:rsidR="00520EDF" w:rsidRPr="00ED6B85">
        <w:rPr>
          <w:rFonts w:ascii="Liberation Serif" w:hAnsi="Liberation Serif"/>
          <w:sz w:val="28"/>
          <w:szCs w:val="28"/>
        </w:rPr>
        <w:t xml:space="preserve">от </w:t>
      </w:r>
      <w:r w:rsidR="00233569" w:rsidRPr="00ED6B85">
        <w:rPr>
          <w:rFonts w:ascii="Liberation Serif" w:hAnsi="Liberation Serif"/>
          <w:sz w:val="28"/>
          <w:szCs w:val="28"/>
        </w:rPr>
        <w:t xml:space="preserve"> ________________ </w:t>
      </w:r>
      <w:r w:rsidR="00520EDF" w:rsidRPr="00ED6B85">
        <w:rPr>
          <w:rFonts w:ascii="Liberation Serif" w:hAnsi="Liberation Serif"/>
          <w:sz w:val="28"/>
          <w:szCs w:val="28"/>
        </w:rPr>
        <w:t xml:space="preserve">№ </w:t>
      </w:r>
      <w:r w:rsidR="00233569" w:rsidRPr="00ED6B85">
        <w:rPr>
          <w:rFonts w:ascii="Liberation Serif" w:hAnsi="Liberation Serif"/>
          <w:sz w:val="28"/>
          <w:szCs w:val="28"/>
        </w:rPr>
        <w:t xml:space="preserve"> _____</w:t>
      </w:r>
      <w:r w:rsidR="00520EDF" w:rsidRPr="00ED6B85">
        <w:rPr>
          <w:rFonts w:ascii="Liberation Serif" w:hAnsi="Liberation Serif"/>
          <w:sz w:val="28"/>
          <w:szCs w:val="28"/>
        </w:rPr>
        <w:t>-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520EDF" w:rsidRPr="00ED6B85">
        <w:rPr>
          <w:rFonts w:ascii="Liberation Serif" w:hAnsi="Liberation Serif"/>
          <w:sz w:val="28"/>
          <w:szCs w:val="28"/>
        </w:rPr>
        <w:t>ПА</w:t>
      </w: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850E1" w:rsidRPr="00ED6B85" w:rsidRDefault="001850E1" w:rsidP="00A76780">
      <w:pPr>
        <w:pStyle w:val="a4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76780" w:rsidRPr="00ED6B85" w:rsidRDefault="00A76780" w:rsidP="00A76780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b/>
          <w:bCs/>
          <w:sz w:val="28"/>
          <w:szCs w:val="28"/>
        </w:rPr>
        <w:t xml:space="preserve">Смета расходов на реализацию </w:t>
      </w:r>
      <w:r w:rsidR="00C00E35" w:rsidRPr="00ED6B85">
        <w:rPr>
          <w:rFonts w:ascii="Liberation Serif" w:hAnsi="Liberation Serif"/>
          <w:b/>
          <w:bCs/>
          <w:sz w:val="28"/>
          <w:szCs w:val="28"/>
        </w:rPr>
        <w:t>П</w:t>
      </w:r>
      <w:r w:rsidR="00EF387D" w:rsidRPr="00ED6B85">
        <w:rPr>
          <w:rFonts w:ascii="Liberation Serif" w:hAnsi="Liberation Serif"/>
          <w:b/>
          <w:bCs/>
          <w:sz w:val="28"/>
          <w:szCs w:val="28"/>
        </w:rPr>
        <w:t>роекта</w:t>
      </w: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___________________</w:t>
      </w:r>
      <w:r w:rsidRPr="00ED6B85">
        <w:rPr>
          <w:rFonts w:ascii="Liberation Serif" w:hAnsi="Liberation Serif"/>
          <w:i/>
          <w:iCs/>
          <w:sz w:val="24"/>
          <w:szCs w:val="24"/>
        </w:rPr>
        <w:t>__________________________________________________</w:t>
      </w:r>
    </w:p>
    <w:p w:rsidR="00A76780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  <w:r w:rsidRPr="00ED6B85">
        <w:rPr>
          <w:rFonts w:ascii="Liberation Serif" w:hAnsi="Liberation Serif"/>
          <w:sz w:val="24"/>
          <w:szCs w:val="24"/>
        </w:rPr>
        <w:t>Наименование проекта</w:t>
      </w: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p w:rsidR="001317D1" w:rsidRPr="00ED6B85" w:rsidRDefault="001317D1" w:rsidP="001317D1">
      <w:pPr>
        <w:pStyle w:val="a4"/>
        <w:ind w:firstLine="56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88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9"/>
        <w:gridCol w:w="4639"/>
        <w:gridCol w:w="1701"/>
        <w:gridCol w:w="1589"/>
      </w:tblGrid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Расчет (обосн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1317D1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D6B85">
              <w:rPr>
                <w:rFonts w:ascii="Liberation Serif" w:hAnsi="Liberation Serif"/>
                <w:sz w:val="24"/>
                <w:szCs w:val="24"/>
              </w:rPr>
              <w:t>Сумма, рублей</w:t>
            </w:r>
          </w:p>
        </w:tc>
      </w:tr>
      <w:tr w:rsidR="001317D1" w:rsidRPr="00ED6B85" w:rsidTr="001317D1">
        <w:trPr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317D1" w:rsidRPr="00ED6B85" w:rsidTr="001317D1">
        <w:trPr>
          <w:trHeight w:val="652"/>
          <w:tblCellSpacing w:w="0" w:type="dxa"/>
          <w:jc w:val="center"/>
        </w:trPr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left="70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17D1" w:rsidRPr="00ED6B85" w:rsidRDefault="001317D1" w:rsidP="00251036">
            <w:pPr>
              <w:pStyle w:val="a4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Pr="00ED6B85" w:rsidRDefault="00A76780" w:rsidP="00A76780">
      <w:pPr>
        <w:pStyle w:val="a4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76780" w:rsidRDefault="00A76780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Смету составил__</w:t>
      </w:r>
      <w:r w:rsidR="001317D1" w:rsidRPr="00ED6B85">
        <w:rPr>
          <w:rFonts w:ascii="Liberation Serif" w:hAnsi="Liberation Serif"/>
          <w:sz w:val="28"/>
          <w:szCs w:val="28"/>
        </w:rPr>
        <w:t>_____________ (Ф.И.О., подпись</w:t>
      </w:r>
      <w:r w:rsidRPr="00ED6B85">
        <w:rPr>
          <w:rFonts w:ascii="Liberation Serif" w:hAnsi="Liberation Serif"/>
          <w:sz w:val="28"/>
          <w:szCs w:val="28"/>
        </w:rPr>
        <w:t xml:space="preserve">) </w:t>
      </w: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B066E" w:rsidRPr="00ED6B85" w:rsidRDefault="000B066E" w:rsidP="00A76780">
      <w:pPr>
        <w:pStyle w:val="a4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0B066E" w:rsidRPr="00ED6B85" w:rsidSect="0027244B">
      <w:headerReference w:type="default" r:id="rId8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51" w:rsidRDefault="00604851" w:rsidP="0027244B">
      <w:r>
        <w:separator/>
      </w:r>
    </w:p>
  </w:endnote>
  <w:endnote w:type="continuationSeparator" w:id="0">
    <w:p w:rsidR="00604851" w:rsidRDefault="00604851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51" w:rsidRDefault="00604851" w:rsidP="0027244B">
      <w:r>
        <w:separator/>
      </w:r>
    </w:p>
  </w:footnote>
  <w:footnote w:type="continuationSeparator" w:id="0">
    <w:p w:rsidR="00604851" w:rsidRDefault="00604851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B" w:rsidRDefault="0027244B">
    <w:pPr>
      <w:pStyle w:val="a7"/>
      <w:jc w:val="center"/>
    </w:pPr>
  </w:p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5735A"/>
    <w:rsid w:val="00076314"/>
    <w:rsid w:val="000B066E"/>
    <w:rsid w:val="00102D78"/>
    <w:rsid w:val="0010783B"/>
    <w:rsid w:val="001317D1"/>
    <w:rsid w:val="00174E80"/>
    <w:rsid w:val="001850E1"/>
    <w:rsid w:val="00233569"/>
    <w:rsid w:val="00251036"/>
    <w:rsid w:val="0027244B"/>
    <w:rsid w:val="00292CBA"/>
    <w:rsid w:val="002A0024"/>
    <w:rsid w:val="002D4BDD"/>
    <w:rsid w:val="002F159C"/>
    <w:rsid w:val="00323B90"/>
    <w:rsid w:val="00327485"/>
    <w:rsid w:val="003308F1"/>
    <w:rsid w:val="003D66AC"/>
    <w:rsid w:val="003E464D"/>
    <w:rsid w:val="0042056C"/>
    <w:rsid w:val="004533D1"/>
    <w:rsid w:val="00503DC2"/>
    <w:rsid w:val="00520EDF"/>
    <w:rsid w:val="00552938"/>
    <w:rsid w:val="00557049"/>
    <w:rsid w:val="005F1938"/>
    <w:rsid w:val="00604851"/>
    <w:rsid w:val="0069631E"/>
    <w:rsid w:val="006B0B70"/>
    <w:rsid w:val="007656EB"/>
    <w:rsid w:val="007722EA"/>
    <w:rsid w:val="007A35BC"/>
    <w:rsid w:val="007B6C44"/>
    <w:rsid w:val="00824982"/>
    <w:rsid w:val="00845C1D"/>
    <w:rsid w:val="0088302B"/>
    <w:rsid w:val="00884667"/>
    <w:rsid w:val="008B6BB9"/>
    <w:rsid w:val="008F2BA9"/>
    <w:rsid w:val="008F535B"/>
    <w:rsid w:val="008F65D1"/>
    <w:rsid w:val="009368B3"/>
    <w:rsid w:val="00955EAA"/>
    <w:rsid w:val="00976762"/>
    <w:rsid w:val="009D0ACF"/>
    <w:rsid w:val="009F1D50"/>
    <w:rsid w:val="00A76780"/>
    <w:rsid w:val="00AD567C"/>
    <w:rsid w:val="00B0114E"/>
    <w:rsid w:val="00B22BD5"/>
    <w:rsid w:val="00B26495"/>
    <w:rsid w:val="00B42865"/>
    <w:rsid w:val="00B741C4"/>
    <w:rsid w:val="00B7726A"/>
    <w:rsid w:val="00BB6ADC"/>
    <w:rsid w:val="00C00E35"/>
    <w:rsid w:val="00C17388"/>
    <w:rsid w:val="00C46A35"/>
    <w:rsid w:val="00C9580F"/>
    <w:rsid w:val="00C960C7"/>
    <w:rsid w:val="00D748CA"/>
    <w:rsid w:val="00DB549D"/>
    <w:rsid w:val="00E54C8A"/>
    <w:rsid w:val="00E7085D"/>
    <w:rsid w:val="00E8519F"/>
    <w:rsid w:val="00ED2381"/>
    <w:rsid w:val="00ED37F8"/>
    <w:rsid w:val="00ED6B85"/>
    <w:rsid w:val="00EF387D"/>
    <w:rsid w:val="00F33E46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1BF6-5A99-4D4B-8D5C-2A56243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Наталия Павловна Лесовских</cp:lastModifiedBy>
  <cp:revision>4</cp:revision>
  <cp:lastPrinted>2019-03-14T07:16:00Z</cp:lastPrinted>
  <dcterms:created xsi:type="dcterms:W3CDTF">2019-03-18T03:46:00Z</dcterms:created>
  <dcterms:modified xsi:type="dcterms:W3CDTF">2019-03-18T03:47:00Z</dcterms:modified>
</cp:coreProperties>
</file>